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03" w:rsidRPr="00CC1E79" w:rsidRDefault="004F4BD4" w:rsidP="00B67C7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B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E79">
        <w:rPr>
          <w:rFonts w:ascii="Times New Roman" w:hAnsi="Times New Roman"/>
          <w:b/>
          <w:szCs w:val="28"/>
          <w:lang w:val="ru-RU"/>
        </w:rPr>
        <w:t>ОБЩЕСТВЕННАЯ ПАЛАТА</w:t>
      </w:r>
    </w:p>
    <w:p w:rsid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B63C03" w:rsidRP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4F4BD4" w:rsidRPr="00CC1E79" w:rsidRDefault="004F4BD4" w:rsidP="00171BA4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4F4BD4" w:rsidRPr="00CC1E79" w:rsidRDefault="0042381B" w:rsidP="00171B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(ПЯТЫЙ СОЗЫВ)</w:t>
      </w:r>
    </w:p>
    <w:p w:rsidR="000B7048" w:rsidRPr="00310A4C" w:rsidRDefault="00AA69B2" w:rsidP="00310A4C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E01A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</w:t>
      </w:r>
      <w:r w:rsidR="00A55D0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№ 4</w:t>
      </w:r>
    </w:p>
    <w:p w:rsidR="000B7048" w:rsidRPr="00AA69B2" w:rsidRDefault="000B7048" w:rsidP="00AA69B2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AA69B2" w:rsidRDefault="00AA69B2" w:rsidP="00AA69B2">
      <w:pPr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A69B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т </w:t>
      </w:r>
      <w:r w:rsidR="009C010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25 июня </w:t>
      </w:r>
      <w:r w:rsidR="00310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2026</w:t>
      </w:r>
      <w:r w:rsidR="00F73D2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г. </w:t>
      </w:r>
    </w:p>
    <w:p w:rsidR="00AA69B2" w:rsidRPr="00AA69B2" w:rsidRDefault="00310A4C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чало в 17</w:t>
      </w:r>
      <w:r w:rsidR="00CC5E32">
        <w:rPr>
          <w:rFonts w:ascii="Times New Roman" w:eastAsia="Times New Roman" w:hAnsi="Times New Roman"/>
          <w:lang w:val="ru-RU" w:eastAsia="ru-RU"/>
        </w:rPr>
        <w:t>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9C010C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кончание: 18:2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AA69B2" w:rsidP="00AA69B2">
      <w:pPr>
        <w:jc w:val="right"/>
        <w:rPr>
          <w:rFonts w:ascii="Times New Roman" w:hAnsi="Times New Roman"/>
          <w:color w:val="000000"/>
          <w:lang w:val="ru-RU"/>
        </w:rPr>
      </w:pPr>
    </w:p>
    <w:p w:rsidR="00395D07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Присутствовали </w:t>
      </w:r>
      <w:proofErr w:type="gramStart"/>
      <w:r w:rsidRPr="00AA69B2">
        <w:rPr>
          <w:rFonts w:ascii="Times New Roman" w:eastAsia="Times New Roman" w:hAnsi="Times New Roman"/>
          <w:lang w:val="ru-RU" w:eastAsia="ru-RU"/>
        </w:rPr>
        <w:t>члены Общественной палаты</w:t>
      </w:r>
      <w:proofErr w:type="gramEnd"/>
      <w:r w:rsidR="00CE01A4">
        <w:rPr>
          <w:rFonts w:ascii="Times New Roman" w:eastAsia="Times New Roman" w:hAnsi="Times New Roman"/>
          <w:lang w:val="ru-RU" w:eastAsia="ru-RU"/>
        </w:rPr>
        <w:t xml:space="preserve"> назначенные главой городского округа</w:t>
      </w:r>
      <w:r w:rsidRPr="00AA69B2">
        <w:rPr>
          <w:rFonts w:ascii="Times New Roman" w:eastAsia="Times New Roman" w:hAnsi="Times New Roman"/>
          <w:lang w:val="ru-RU" w:eastAsia="ru-RU"/>
        </w:rPr>
        <w:t>: Горелов И.</w:t>
      </w:r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r w:rsidRPr="00AA69B2">
        <w:rPr>
          <w:rFonts w:ascii="Times New Roman" w:eastAsia="Times New Roman" w:hAnsi="Times New Roman"/>
          <w:lang w:val="ru-RU" w:eastAsia="ru-RU"/>
        </w:rPr>
        <w:t>И.</w:t>
      </w:r>
      <w:r w:rsidR="00310A4C">
        <w:rPr>
          <w:rFonts w:ascii="Times New Roman" w:eastAsia="Times New Roman" w:hAnsi="Times New Roman"/>
          <w:lang w:val="ru-RU" w:eastAsia="ru-RU"/>
        </w:rPr>
        <w:t>,</w:t>
      </w:r>
      <w:r w:rsidR="009C010C">
        <w:rPr>
          <w:rFonts w:ascii="Times New Roman" w:eastAsia="Times New Roman" w:hAnsi="Times New Roman"/>
          <w:lang w:val="ru-RU" w:eastAsia="ru-RU"/>
        </w:rPr>
        <w:t xml:space="preserve"> </w:t>
      </w:r>
      <w:r w:rsidR="00CE01A4" w:rsidRPr="00AA69B2">
        <w:rPr>
          <w:rFonts w:ascii="Times New Roman" w:eastAsia="Times New Roman" w:hAnsi="Times New Roman"/>
          <w:lang w:val="ru-RU" w:eastAsia="ru-RU"/>
        </w:rPr>
        <w:t>Винокуров А.Д</w:t>
      </w:r>
      <w:r w:rsidR="00310A4C"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 w:rsidR="00EB5550">
        <w:rPr>
          <w:rFonts w:ascii="Times New Roman" w:eastAsia="Times New Roman" w:hAnsi="Times New Roman"/>
          <w:lang w:val="ru-RU" w:eastAsia="ru-RU"/>
        </w:rPr>
        <w:t>Мехоношина</w:t>
      </w:r>
      <w:proofErr w:type="spellEnd"/>
      <w:r w:rsidR="00EB5550">
        <w:rPr>
          <w:rFonts w:ascii="Times New Roman" w:eastAsia="Times New Roman" w:hAnsi="Times New Roman"/>
          <w:lang w:val="ru-RU" w:eastAsia="ru-RU"/>
        </w:rPr>
        <w:t xml:space="preserve"> М.Г</w:t>
      </w:r>
      <w:r w:rsidR="00C83277">
        <w:rPr>
          <w:rFonts w:ascii="Times New Roman" w:eastAsia="Times New Roman" w:hAnsi="Times New Roman"/>
          <w:lang w:val="ru-RU" w:eastAsia="ru-RU"/>
        </w:rPr>
        <w:t>.</w:t>
      </w:r>
      <w:r w:rsidR="00310A4C">
        <w:rPr>
          <w:rFonts w:ascii="Times New Roman" w:eastAsia="Times New Roman" w:hAnsi="Times New Roman"/>
          <w:lang w:val="ru-RU" w:eastAsia="ru-RU"/>
        </w:rPr>
        <w:t>,</w:t>
      </w:r>
      <w:r w:rsidR="009C010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E7A58">
        <w:rPr>
          <w:rFonts w:ascii="Times New Roman" w:eastAsia="Times New Roman" w:hAnsi="Times New Roman"/>
          <w:lang w:val="ru-RU" w:eastAsia="ru-RU"/>
        </w:rPr>
        <w:t>Волынина</w:t>
      </w:r>
      <w:proofErr w:type="spellEnd"/>
      <w:r w:rsidR="00CE7A58">
        <w:rPr>
          <w:rFonts w:ascii="Times New Roman" w:eastAsia="Times New Roman" w:hAnsi="Times New Roman"/>
          <w:lang w:val="ru-RU" w:eastAsia="ru-RU"/>
        </w:rPr>
        <w:t xml:space="preserve"> Г.А., </w:t>
      </w:r>
      <w:r w:rsidR="00795925" w:rsidRPr="00AA69B2">
        <w:rPr>
          <w:rFonts w:ascii="Times New Roman" w:eastAsia="Times New Roman" w:hAnsi="Times New Roman"/>
          <w:lang w:val="ru-RU" w:eastAsia="ru-RU"/>
        </w:rPr>
        <w:t>Румянцев С.Г</w:t>
      </w:r>
      <w:r w:rsidR="00310A4C">
        <w:rPr>
          <w:rFonts w:ascii="Times New Roman" w:eastAsia="Times New Roman" w:hAnsi="Times New Roman"/>
          <w:lang w:val="ru-RU" w:eastAsia="ru-RU"/>
        </w:rPr>
        <w:t>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Лебедев В.М</w:t>
      </w:r>
      <w:r w:rsidR="009C010C">
        <w:rPr>
          <w:rFonts w:ascii="Times New Roman" w:eastAsia="Times New Roman" w:hAnsi="Times New Roman"/>
          <w:lang w:val="ru-RU" w:eastAsia="ru-RU"/>
        </w:rPr>
        <w:t xml:space="preserve">., </w:t>
      </w:r>
      <w:r w:rsidR="00310A4C">
        <w:rPr>
          <w:rFonts w:ascii="Times New Roman" w:eastAsia="Times New Roman" w:hAnsi="Times New Roman"/>
          <w:lang w:val="ru-RU" w:eastAsia="ru-RU"/>
        </w:rPr>
        <w:t>Подрядчикова О.С.,</w:t>
      </w:r>
      <w:r w:rsidR="00314437" w:rsidRPr="00314437">
        <w:rPr>
          <w:rFonts w:ascii="Times New Roman" w:eastAsia="Times New Roman" w:hAnsi="Times New Roman"/>
          <w:lang w:val="ru-RU" w:eastAsia="ru-RU"/>
        </w:rPr>
        <w:t xml:space="preserve"> </w:t>
      </w:r>
      <w:r w:rsidR="00314437" w:rsidRPr="00AA69B2">
        <w:rPr>
          <w:rFonts w:ascii="Times New Roman" w:eastAsia="Times New Roman" w:hAnsi="Times New Roman"/>
          <w:lang w:val="ru-RU" w:eastAsia="ru-RU"/>
        </w:rPr>
        <w:t>Аверьянов С.Д</w:t>
      </w:r>
      <w:r w:rsidR="00314437">
        <w:rPr>
          <w:rFonts w:ascii="Times New Roman" w:eastAsia="Times New Roman" w:hAnsi="Times New Roman"/>
          <w:lang w:val="ru-RU" w:eastAsia="ru-RU"/>
        </w:rPr>
        <w:t>.,</w:t>
      </w:r>
      <w:r w:rsidR="00314437" w:rsidRPr="00314437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314437" w:rsidRPr="00AA69B2">
        <w:rPr>
          <w:rFonts w:ascii="Times New Roman" w:eastAsia="Times New Roman" w:hAnsi="Times New Roman"/>
          <w:lang w:val="ru-RU" w:eastAsia="ru-RU"/>
        </w:rPr>
        <w:t>Зазерин</w:t>
      </w:r>
      <w:proofErr w:type="spellEnd"/>
      <w:r w:rsidR="00314437" w:rsidRPr="00AA69B2">
        <w:rPr>
          <w:rFonts w:ascii="Times New Roman" w:eastAsia="Times New Roman" w:hAnsi="Times New Roman"/>
          <w:lang w:val="ru-RU" w:eastAsia="ru-RU"/>
        </w:rPr>
        <w:t xml:space="preserve"> В.Ф</w:t>
      </w:r>
      <w:r w:rsidR="000E6FD2">
        <w:rPr>
          <w:rFonts w:ascii="Times New Roman" w:eastAsia="Times New Roman" w:hAnsi="Times New Roman"/>
          <w:lang w:val="ru-RU" w:eastAsia="ru-RU"/>
        </w:rPr>
        <w:t>.</w:t>
      </w:r>
      <w:r w:rsidR="009C010C">
        <w:rPr>
          <w:rFonts w:ascii="Times New Roman" w:eastAsia="Times New Roman" w:hAnsi="Times New Roman"/>
          <w:lang w:val="ru-RU" w:eastAsia="ru-RU"/>
        </w:rPr>
        <w:t>,</w:t>
      </w:r>
      <w:r w:rsidR="009C010C" w:rsidRPr="009C010C">
        <w:rPr>
          <w:rFonts w:ascii="Times New Roman" w:eastAsia="Times New Roman" w:hAnsi="Times New Roman"/>
          <w:lang w:val="ru-RU" w:eastAsia="ru-RU"/>
        </w:rPr>
        <w:t xml:space="preserve"> </w:t>
      </w:r>
      <w:r w:rsidR="009C010C">
        <w:rPr>
          <w:rFonts w:ascii="Times New Roman" w:eastAsia="Times New Roman" w:hAnsi="Times New Roman"/>
          <w:lang w:val="ru-RU" w:eastAsia="ru-RU"/>
        </w:rPr>
        <w:t>Писарев И.С.,</w:t>
      </w:r>
      <w:r w:rsidR="009C010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9C010C">
        <w:rPr>
          <w:rFonts w:ascii="Times New Roman" w:eastAsia="Times New Roman" w:hAnsi="Times New Roman"/>
          <w:lang w:val="ru-RU" w:eastAsia="ru-RU"/>
        </w:rPr>
        <w:t>Коновалова Т.В.,</w:t>
      </w:r>
      <w:r w:rsidR="009C010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9C010C">
        <w:rPr>
          <w:rFonts w:ascii="Times New Roman" w:eastAsia="Times New Roman" w:hAnsi="Times New Roman"/>
          <w:lang w:val="ru-RU" w:eastAsia="ru-RU"/>
        </w:rPr>
        <w:t>Наумова И.А.</w:t>
      </w:r>
      <w:r w:rsidR="009C010C">
        <w:rPr>
          <w:rFonts w:ascii="Times New Roman" w:eastAsia="Times New Roman" w:hAnsi="Times New Roman"/>
          <w:lang w:val="ru-RU" w:eastAsia="ru-RU"/>
        </w:rPr>
        <w:t>,</w:t>
      </w:r>
      <w:r w:rsidR="009C010C" w:rsidRPr="009C010C">
        <w:rPr>
          <w:rFonts w:ascii="Times New Roman" w:hAnsi="Times New Roman"/>
          <w:lang w:val="ru-RU"/>
        </w:rPr>
        <w:t xml:space="preserve"> </w:t>
      </w:r>
      <w:proofErr w:type="spellStart"/>
      <w:r w:rsidR="009C010C" w:rsidRPr="001D1BD3">
        <w:rPr>
          <w:rFonts w:ascii="Times New Roman" w:hAnsi="Times New Roman"/>
          <w:lang w:val="ru-RU"/>
        </w:rPr>
        <w:t>Цедилин</w:t>
      </w:r>
      <w:proofErr w:type="spellEnd"/>
      <w:r w:rsidR="009C010C">
        <w:rPr>
          <w:rFonts w:ascii="Times New Roman" w:hAnsi="Times New Roman"/>
          <w:lang w:val="ru-RU"/>
        </w:rPr>
        <w:t xml:space="preserve"> В.В.,</w:t>
      </w:r>
      <w:r w:rsidR="009C010C" w:rsidRPr="00310A4C">
        <w:rPr>
          <w:rFonts w:ascii="Times New Roman" w:hAnsi="Times New Roman"/>
          <w:lang w:val="ru-RU"/>
        </w:rPr>
        <w:t xml:space="preserve"> </w:t>
      </w:r>
      <w:proofErr w:type="spellStart"/>
      <w:r w:rsidR="009C010C">
        <w:rPr>
          <w:rFonts w:ascii="Times New Roman" w:hAnsi="Times New Roman"/>
          <w:lang w:val="ru-RU"/>
        </w:rPr>
        <w:t>Лечицкий</w:t>
      </w:r>
      <w:proofErr w:type="spellEnd"/>
      <w:r w:rsidR="009C010C">
        <w:rPr>
          <w:rFonts w:ascii="Times New Roman" w:hAnsi="Times New Roman"/>
          <w:lang w:val="ru-RU"/>
        </w:rPr>
        <w:t xml:space="preserve"> А.Г., </w:t>
      </w:r>
      <w:proofErr w:type="spellStart"/>
      <w:r w:rsidR="009C010C">
        <w:rPr>
          <w:rFonts w:ascii="Times New Roman" w:hAnsi="Times New Roman"/>
          <w:lang w:val="ru-RU"/>
        </w:rPr>
        <w:t>Хотенов</w:t>
      </w:r>
      <w:proofErr w:type="spellEnd"/>
      <w:r w:rsidR="009C010C">
        <w:rPr>
          <w:rFonts w:ascii="Times New Roman" w:hAnsi="Times New Roman"/>
          <w:lang w:val="ru-RU"/>
        </w:rPr>
        <w:t xml:space="preserve"> А.В.</w:t>
      </w:r>
    </w:p>
    <w:p w:rsidR="00AA69B2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   </w:t>
      </w:r>
    </w:p>
    <w:p w:rsidR="00795925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795925">
        <w:rPr>
          <w:rFonts w:ascii="Times New Roman" w:eastAsia="Times New Roman" w:hAnsi="Times New Roman"/>
          <w:u w:val="single"/>
          <w:lang w:val="ru-RU" w:eastAsia="ru-RU"/>
        </w:rPr>
        <w:t>Отсутствов</w:t>
      </w:r>
      <w:r w:rsidR="00EA3485" w:rsidRPr="00795925">
        <w:rPr>
          <w:rFonts w:ascii="Times New Roman" w:eastAsia="Times New Roman" w:hAnsi="Times New Roman"/>
          <w:u w:val="single"/>
          <w:lang w:val="ru-RU" w:eastAsia="ru-RU"/>
        </w:rPr>
        <w:t>али члены Общественной палаты</w:t>
      </w:r>
      <w:r w:rsidR="00EA3485">
        <w:rPr>
          <w:rFonts w:ascii="Times New Roman" w:eastAsia="Times New Roman" w:hAnsi="Times New Roman"/>
          <w:lang w:val="ru-RU" w:eastAsia="ru-RU"/>
        </w:rPr>
        <w:t>:</w:t>
      </w:r>
      <w:r w:rsid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9C010C">
        <w:rPr>
          <w:rFonts w:ascii="Times New Roman" w:eastAsia="Times New Roman" w:hAnsi="Times New Roman"/>
          <w:lang w:val="ru-RU" w:eastAsia="ru-RU"/>
        </w:rPr>
        <w:t>Никитина В.Г.,</w:t>
      </w:r>
      <w:r w:rsidR="009C010C">
        <w:rPr>
          <w:rFonts w:ascii="Times New Roman" w:eastAsia="Times New Roman" w:hAnsi="Times New Roman"/>
          <w:lang w:val="ru-RU" w:eastAsia="ru-RU"/>
        </w:rPr>
        <w:t xml:space="preserve"> </w:t>
      </w:r>
      <w:r w:rsidR="00EA3485" w:rsidRPr="00AA69B2">
        <w:rPr>
          <w:rFonts w:ascii="Times New Roman" w:eastAsia="Times New Roman" w:hAnsi="Times New Roman"/>
          <w:lang w:val="ru-RU" w:eastAsia="ru-RU"/>
        </w:rPr>
        <w:t>Синельникова О.И</w:t>
      </w:r>
      <w:r w:rsidR="00EA3485">
        <w:rPr>
          <w:rFonts w:ascii="Times New Roman" w:eastAsia="Times New Roman" w:hAnsi="Times New Roman"/>
          <w:lang w:val="ru-RU" w:eastAsia="ru-RU"/>
        </w:rPr>
        <w:t>.,</w:t>
      </w:r>
      <w:r w:rsidRPr="00AA69B2">
        <w:rPr>
          <w:rFonts w:ascii="Times New Roman" w:eastAsia="Times New Roman" w:hAnsi="Times New Roman"/>
          <w:lang w:val="ru-RU" w:eastAsia="ru-RU"/>
        </w:rPr>
        <w:t xml:space="preserve"> </w:t>
      </w:r>
      <w:r w:rsidR="009C0255">
        <w:rPr>
          <w:rFonts w:ascii="Times New Roman" w:eastAsia="Times New Roman" w:hAnsi="Times New Roman"/>
          <w:lang w:val="ru-RU" w:eastAsia="ru-RU"/>
        </w:rPr>
        <w:t>Василенко В.</w:t>
      </w:r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9C0255">
        <w:rPr>
          <w:rFonts w:ascii="Times New Roman" w:eastAsia="Times New Roman" w:hAnsi="Times New Roman"/>
          <w:lang w:val="ru-RU" w:eastAsia="ru-RU"/>
        </w:rPr>
        <w:t>А</w:t>
      </w:r>
      <w:r w:rsidR="00310A4C">
        <w:rPr>
          <w:rFonts w:ascii="Times New Roman" w:eastAsia="Times New Roman" w:hAnsi="Times New Roman"/>
          <w:lang w:val="ru-RU" w:eastAsia="ru-RU"/>
        </w:rPr>
        <w:t>., Писарев И.С</w:t>
      </w:r>
      <w:r w:rsidR="00044FB7" w:rsidRPr="00044FB7">
        <w:rPr>
          <w:rFonts w:ascii="Times New Roman" w:eastAsia="Times New Roman" w:hAnsi="Times New Roman"/>
          <w:lang w:val="ru-RU" w:eastAsia="ru-RU"/>
        </w:rPr>
        <w:t xml:space="preserve"> </w:t>
      </w:r>
      <w:r w:rsidR="00044FB7">
        <w:rPr>
          <w:rFonts w:ascii="Times New Roman" w:eastAsia="Times New Roman" w:hAnsi="Times New Roman"/>
          <w:lang w:val="ru-RU" w:eastAsia="ru-RU"/>
        </w:rPr>
        <w:t>Кашин Н. В.</w:t>
      </w:r>
      <w:r w:rsidR="009C010C">
        <w:rPr>
          <w:rFonts w:ascii="Times New Roman" w:eastAsia="Times New Roman" w:hAnsi="Times New Roman"/>
          <w:lang w:val="ru-RU" w:eastAsia="ru-RU"/>
        </w:rPr>
        <w:t>,</w:t>
      </w:r>
      <w:r w:rsidR="009C010C" w:rsidRPr="00314437">
        <w:rPr>
          <w:rFonts w:ascii="Times New Roman" w:eastAsia="Times New Roman" w:hAnsi="Times New Roman"/>
          <w:lang w:val="ru-RU" w:eastAsia="ru-RU"/>
        </w:rPr>
        <w:t xml:space="preserve"> </w:t>
      </w:r>
      <w:r w:rsidR="009C010C" w:rsidRPr="00AA69B2">
        <w:rPr>
          <w:rFonts w:ascii="Times New Roman" w:eastAsia="Times New Roman" w:hAnsi="Times New Roman"/>
          <w:lang w:val="ru-RU" w:eastAsia="ru-RU"/>
        </w:rPr>
        <w:t>Аверьянов С.Д</w:t>
      </w:r>
      <w:r w:rsidR="009C010C">
        <w:rPr>
          <w:rFonts w:ascii="Times New Roman" w:eastAsia="Times New Roman" w:hAnsi="Times New Roman"/>
          <w:lang w:val="ru-RU" w:eastAsia="ru-RU"/>
        </w:rPr>
        <w:t>.,</w:t>
      </w:r>
      <w:r w:rsidR="009C010C" w:rsidRPr="00314437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="009C010C">
        <w:rPr>
          <w:rFonts w:ascii="Times New Roman" w:eastAsia="Times New Roman" w:hAnsi="Times New Roman"/>
          <w:lang w:val="ru-RU" w:eastAsia="ru-RU"/>
        </w:rPr>
        <w:t>Радченко  Ю.П</w:t>
      </w:r>
      <w:proofErr w:type="gramEnd"/>
    </w:p>
    <w:p w:rsidR="00795925" w:rsidRDefault="00AA69B2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AA69B2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На заседании Общественной палаты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присутствует </w:t>
      </w:r>
      <w:r w:rsidR="009C010C">
        <w:rPr>
          <w:rFonts w:ascii="Times New Roman" w:eastAsia="Times New Roman" w:hAnsi="Times New Roman"/>
          <w:shd w:val="clear" w:color="auto" w:fill="FEFEFE"/>
          <w:lang w:val="ru-RU" w:eastAsia="ru-RU"/>
        </w:rPr>
        <w:t>15</w:t>
      </w:r>
      <w:r w:rsidRPr="002A4CF0">
        <w:rPr>
          <w:rFonts w:ascii="Times New Roman" w:eastAsia="Times New Roman" w:hAnsi="Times New Roman"/>
          <w:shd w:val="clear" w:color="auto" w:fill="FEFEFE"/>
          <w:lang w:val="ru-RU" w:eastAsia="ru-RU"/>
        </w:rPr>
        <w:t xml:space="preserve">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членов палаты</w:t>
      </w:r>
      <w:r w:rsidR="00E332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, </w:t>
      </w:r>
      <w:r w:rsidR="009C010C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секретарь с правом </w:t>
      </w:r>
      <w:r w:rsidR="000B35E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совещательного </w:t>
      </w:r>
      <w:r w:rsidR="009C010C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голоса О.В.</w:t>
      </w:r>
      <w:r w:rsidR="00D86A82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</w:t>
      </w:r>
      <w:r w:rsidR="009C010C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Мартынова</w:t>
      </w:r>
    </w:p>
    <w:p w:rsidR="00D86A82" w:rsidRDefault="00D86A82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D86A82" w:rsidRDefault="00D86A82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AA69B2" w:rsidRDefault="00AA69B2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7D1469">
        <w:rPr>
          <w:rFonts w:ascii="Times New Roman" w:hAnsi="Times New Roman"/>
          <w:b/>
          <w:color w:val="000000"/>
          <w:lang w:val="ru-RU"/>
        </w:rPr>
        <w:t>Повестка:</w:t>
      </w:r>
    </w:p>
    <w:p w:rsidR="00890206" w:rsidRDefault="00890206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314437" w:rsidRDefault="00314437" w:rsidP="00314437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A55D02" w:rsidRDefault="00A55D02" w:rsidP="00A55D02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A55D02" w:rsidRPr="001B3E23" w:rsidRDefault="00A55D02" w:rsidP="00A55D02">
      <w:pPr>
        <w:pStyle w:val="a3"/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/>
          <w:color w:val="000000"/>
          <w:lang w:val="ru-RU"/>
        </w:rPr>
      </w:pPr>
      <w:proofErr w:type="gramStart"/>
      <w:r>
        <w:rPr>
          <w:rFonts w:ascii="Times New Roman" w:hAnsi="Times New Roman"/>
          <w:b/>
          <w:color w:val="000000"/>
          <w:lang w:val="ru-RU"/>
        </w:rPr>
        <w:t>« Организация</w:t>
      </w:r>
      <w:proofErr w:type="gramEnd"/>
      <w:r>
        <w:rPr>
          <w:rFonts w:ascii="Times New Roman" w:hAnsi="Times New Roman"/>
          <w:b/>
          <w:color w:val="000000"/>
          <w:lang w:val="ru-RU"/>
        </w:rPr>
        <w:t xml:space="preserve"> подготовки к проведению общественного наблюдения за выборами депутатов </w:t>
      </w:r>
      <w:proofErr w:type="spellStart"/>
      <w:r>
        <w:rPr>
          <w:rFonts w:ascii="Times New Roman" w:hAnsi="Times New Roman"/>
          <w:b/>
          <w:color w:val="000000"/>
          <w:lang w:val="ru-RU"/>
        </w:rPr>
        <w:t>ЗАКСа</w:t>
      </w:r>
      <w:proofErr w:type="spellEnd"/>
      <w:r>
        <w:rPr>
          <w:rFonts w:ascii="Times New Roman" w:hAnsi="Times New Roman"/>
          <w:b/>
          <w:color w:val="000000"/>
          <w:lang w:val="ru-RU"/>
        </w:rPr>
        <w:t xml:space="preserve"> ЛО и ГДРФ на территории СГО</w:t>
      </w:r>
      <w:r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>».</w:t>
      </w:r>
    </w:p>
    <w:p w:rsidR="00A55D02" w:rsidRPr="0088587B" w:rsidRDefault="00A55D02" w:rsidP="00A55D02">
      <w:pPr>
        <w:pStyle w:val="a3"/>
        <w:suppressAutoHyphens/>
        <w:ind w:left="426"/>
        <w:jc w:val="both"/>
        <w:rPr>
          <w:rFonts w:ascii="Times New Roman" w:hAnsi="Times New Roman"/>
          <w:color w:val="000000"/>
          <w:lang w:val="ru-RU"/>
        </w:rPr>
      </w:pPr>
    </w:p>
    <w:p w:rsidR="00A55D02" w:rsidRPr="0088587B" w:rsidRDefault="00A55D02" w:rsidP="00A55D02">
      <w:pPr>
        <w:suppressAutoHyphens/>
        <w:ind w:left="66"/>
        <w:jc w:val="both"/>
        <w:rPr>
          <w:rFonts w:ascii="Times New Roman" w:hAnsi="Times New Roman"/>
          <w:color w:val="000000"/>
          <w:lang w:val="ru-RU"/>
        </w:rPr>
      </w:pPr>
      <w:r w:rsidRPr="0088587B"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 w:rsidRPr="0088587B">
        <w:rPr>
          <w:rFonts w:ascii="Times New Roman" w:hAnsi="Times New Roman"/>
          <w:color w:val="000000"/>
          <w:lang w:val="ru-RU"/>
        </w:rPr>
        <w:t xml:space="preserve">: Горелов Игорь </w:t>
      </w:r>
      <w:proofErr w:type="gramStart"/>
      <w:r w:rsidRPr="0088587B">
        <w:rPr>
          <w:rFonts w:ascii="Times New Roman" w:hAnsi="Times New Roman"/>
          <w:color w:val="000000"/>
          <w:lang w:val="ru-RU"/>
        </w:rPr>
        <w:t xml:space="preserve">Игоревич </w:t>
      </w:r>
      <w:r>
        <w:rPr>
          <w:rFonts w:ascii="Times New Roman" w:hAnsi="Times New Roman"/>
          <w:color w:val="000000"/>
          <w:lang w:val="ru-RU"/>
        </w:rPr>
        <w:t>,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</w:p>
    <w:p w:rsidR="00A55D02" w:rsidRDefault="00A55D02" w:rsidP="00A55D02">
      <w:pPr>
        <w:suppressAutoHyphens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Pr="008D4CAE">
        <w:rPr>
          <w:rFonts w:ascii="Times New Roman" w:eastAsia="Times New Roman" w:hAnsi="Times New Roman"/>
          <w:lang w:val="ru-RU" w:eastAsia="ru-RU"/>
        </w:rPr>
        <w:t xml:space="preserve"> </w:t>
      </w:r>
      <w:r w:rsidRPr="00E7765C">
        <w:rPr>
          <w:rFonts w:ascii="Times New Roman" w:eastAsia="Times New Roman" w:hAnsi="Times New Roman"/>
          <w:lang w:val="ru-RU" w:eastAsia="ru-RU"/>
        </w:rPr>
        <w:t xml:space="preserve">заместитель главы администрации </w:t>
      </w:r>
      <w:proofErr w:type="spellStart"/>
      <w:r w:rsidRPr="00E7765C">
        <w:rPr>
          <w:rFonts w:ascii="Times New Roman" w:eastAsia="Times New Roman" w:hAnsi="Times New Roman"/>
          <w:lang w:val="ru-RU" w:eastAsia="ru-RU"/>
        </w:rPr>
        <w:t>Сосновоборского</w:t>
      </w:r>
      <w:proofErr w:type="spellEnd"/>
      <w:r w:rsidRPr="00E7765C">
        <w:rPr>
          <w:rFonts w:ascii="Times New Roman" w:eastAsia="Times New Roman" w:hAnsi="Times New Roman"/>
          <w:lang w:val="ru-RU" w:eastAsia="ru-RU"/>
        </w:rPr>
        <w:t xml:space="preserve"> городского округа по безопасности и общим вопросам Рахматов А</w:t>
      </w:r>
      <w:r>
        <w:rPr>
          <w:rFonts w:ascii="Times New Roman" w:eastAsia="Times New Roman" w:hAnsi="Times New Roman"/>
          <w:lang w:val="ru-RU" w:eastAsia="ru-RU"/>
        </w:rPr>
        <w:t>.</w:t>
      </w:r>
      <w:r w:rsidRPr="00E7765C">
        <w:rPr>
          <w:rFonts w:ascii="Times New Roman" w:eastAsia="Times New Roman" w:hAnsi="Times New Roman"/>
          <w:lang w:val="ru-RU" w:eastAsia="ru-RU"/>
        </w:rPr>
        <w:t>Ю</w:t>
      </w:r>
      <w:r>
        <w:rPr>
          <w:rFonts w:ascii="Times New Roman" w:eastAsia="Times New Roman" w:hAnsi="Times New Roman"/>
          <w:lang w:val="ru-RU" w:eastAsia="ru-RU"/>
        </w:rPr>
        <w:t>., СМИ.</w:t>
      </w:r>
    </w:p>
    <w:p w:rsidR="00A55D02" w:rsidRDefault="00A55D02" w:rsidP="00A55D02">
      <w:pPr>
        <w:suppressAutoHyphens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A55D02" w:rsidRDefault="00A55D02" w:rsidP="00A55D02">
      <w:pPr>
        <w:suppressAutoHyphens/>
        <w:jc w:val="both"/>
        <w:rPr>
          <w:rFonts w:ascii="Times New Roman" w:hAnsi="Times New Roman"/>
          <w:lang w:val="ru-RU"/>
        </w:rPr>
      </w:pPr>
    </w:p>
    <w:p w:rsidR="00A55D02" w:rsidRDefault="00A55D02" w:rsidP="00A55D02">
      <w:pPr>
        <w:pStyle w:val="a3"/>
        <w:widowControl w:val="0"/>
        <w:numPr>
          <w:ilvl w:val="0"/>
          <w:numId w:val="18"/>
        </w:numPr>
        <w:suppressAutoHyphens/>
        <w:ind w:left="567"/>
        <w:jc w:val="both"/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>« Порядок</w:t>
      </w:r>
      <w:proofErr w:type="gramEnd"/>
      <w:r>
        <w:rPr>
          <w:rFonts w:ascii="Times New Roman" w:hAnsi="Times New Roman"/>
          <w:b/>
          <w:lang w:val="ru-RU"/>
        </w:rPr>
        <w:t xml:space="preserve"> освещения деятельности ОП в СМИ СГО и Ленинградской области»</w:t>
      </w:r>
    </w:p>
    <w:p w:rsidR="00A55D02" w:rsidRDefault="00A55D02" w:rsidP="00A55D02">
      <w:pPr>
        <w:suppressAutoHyphens/>
        <w:ind w:left="66"/>
        <w:jc w:val="both"/>
        <w:rPr>
          <w:rFonts w:ascii="Times New Roman" w:hAnsi="Times New Roman"/>
          <w:b/>
          <w:color w:val="000000"/>
          <w:lang w:val="ru-RU"/>
        </w:rPr>
      </w:pPr>
    </w:p>
    <w:p w:rsidR="00A55D02" w:rsidRPr="0088587B" w:rsidRDefault="00A55D02" w:rsidP="00A55D02">
      <w:pPr>
        <w:suppressAutoHyphens/>
        <w:ind w:left="66"/>
        <w:jc w:val="both"/>
        <w:rPr>
          <w:rFonts w:ascii="Times New Roman" w:hAnsi="Times New Roman"/>
          <w:color w:val="000000"/>
          <w:lang w:val="ru-RU"/>
        </w:rPr>
      </w:pPr>
      <w:r w:rsidRPr="0088587B"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 w:rsidRPr="0088587B">
        <w:rPr>
          <w:rFonts w:ascii="Times New Roman" w:hAnsi="Times New Roman"/>
          <w:color w:val="000000"/>
          <w:lang w:val="ru-RU"/>
        </w:rPr>
        <w:t xml:space="preserve">: Горелов Игорь </w:t>
      </w:r>
      <w:proofErr w:type="gramStart"/>
      <w:r w:rsidRPr="0088587B">
        <w:rPr>
          <w:rFonts w:ascii="Times New Roman" w:hAnsi="Times New Roman"/>
          <w:color w:val="000000"/>
          <w:lang w:val="ru-RU"/>
        </w:rPr>
        <w:t xml:space="preserve">Игоревич </w:t>
      </w:r>
      <w:r>
        <w:rPr>
          <w:rFonts w:ascii="Times New Roman" w:hAnsi="Times New Roman"/>
          <w:color w:val="000000"/>
          <w:lang w:val="ru-RU"/>
        </w:rPr>
        <w:t>,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Никитина Валерия Геннадьевна, Радченко Юрий Павлович</w:t>
      </w:r>
    </w:p>
    <w:p w:rsidR="00A55D02" w:rsidRDefault="00A55D02" w:rsidP="00A55D02">
      <w:pPr>
        <w:suppressAutoHyphens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Pr="008D4CAE">
        <w:rPr>
          <w:rFonts w:ascii="Times New Roman" w:eastAsia="Times New Roman" w:hAnsi="Times New Roman"/>
          <w:lang w:val="ru-RU" w:eastAsia="ru-RU"/>
        </w:rPr>
        <w:t xml:space="preserve"> </w:t>
      </w:r>
      <w:r w:rsidRPr="00E7765C">
        <w:rPr>
          <w:rFonts w:ascii="Times New Roman" w:eastAsia="Times New Roman" w:hAnsi="Times New Roman"/>
          <w:lang w:val="ru-RU" w:eastAsia="ru-RU"/>
        </w:rPr>
        <w:t xml:space="preserve">заместитель главы администрации </w:t>
      </w:r>
      <w:proofErr w:type="spellStart"/>
      <w:r w:rsidRPr="00E7765C">
        <w:rPr>
          <w:rFonts w:ascii="Times New Roman" w:eastAsia="Times New Roman" w:hAnsi="Times New Roman"/>
          <w:lang w:val="ru-RU" w:eastAsia="ru-RU"/>
        </w:rPr>
        <w:t>Сосновоборского</w:t>
      </w:r>
      <w:proofErr w:type="spellEnd"/>
      <w:r w:rsidRPr="00E7765C">
        <w:rPr>
          <w:rFonts w:ascii="Times New Roman" w:eastAsia="Times New Roman" w:hAnsi="Times New Roman"/>
          <w:lang w:val="ru-RU" w:eastAsia="ru-RU"/>
        </w:rPr>
        <w:t xml:space="preserve"> городского округа по безопасности и общим вопросам Рахматов А</w:t>
      </w:r>
      <w:r>
        <w:rPr>
          <w:rFonts w:ascii="Times New Roman" w:eastAsia="Times New Roman" w:hAnsi="Times New Roman"/>
          <w:lang w:val="ru-RU" w:eastAsia="ru-RU"/>
        </w:rPr>
        <w:t>.</w:t>
      </w:r>
      <w:r w:rsidRPr="00E7765C">
        <w:rPr>
          <w:rFonts w:ascii="Times New Roman" w:eastAsia="Times New Roman" w:hAnsi="Times New Roman"/>
          <w:lang w:val="ru-RU" w:eastAsia="ru-RU"/>
        </w:rPr>
        <w:t>Ю</w:t>
      </w:r>
      <w:r>
        <w:rPr>
          <w:rFonts w:ascii="Times New Roman" w:eastAsia="Times New Roman" w:hAnsi="Times New Roman"/>
          <w:lang w:val="ru-RU" w:eastAsia="ru-RU"/>
        </w:rPr>
        <w:t>., СМИ.</w:t>
      </w:r>
    </w:p>
    <w:p w:rsidR="00A55D02" w:rsidRPr="00404509" w:rsidRDefault="00A55D02" w:rsidP="00A55D02">
      <w:pPr>
        <w:autoSpaceDE w:val="0"/>
        <w:autoSpaceDN w:val="0"/>
        <w:adjustRightInd w:val="0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A55D02" w:rsidRDefault="00A55D02" w:rsidP="00A55D02">
      <w:pPr>
        <w:widowControl w:val="0"/>
        <w:suppressAutoHyphens/>
        <w:ind w:left="284"/>
        <w:jc w:val="both"/>
        <w:rPr>
          <w:rFonts w:ascii="Times New Roman" w:hAnsi="Times New Roman"/>
          <w:lang w:val="ru-RU"/>
        </w:rPr>
      </w:pPr>
      <w:r w:rsidRPr="00404509">
        <w:rPr>
          <w:rFonts w:ascii="Times New Roman" w:hAnsi="Times New Roman"/>
          <w:b/>
          <w:lang w:val="ru-RU"/>
        </w:rPr>
        <w:t>3.Разное</w:t>
      </w:r>
    </w:p>
    <w:p w:rsidR="00A55D02" w:rsidRDefault="00A55D02" w:rsidP="00A55D02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2E2E9A" w:rsidRDefault="00890206" w:rsidP="00314437">
      <w:pPr>
        <w:suppressAutoHyphens/>
        <w:ind w:left="66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</w:t>
      </w:r>
    </w:p>
    <w:p w:rsidR="002E1896" w:rsidRPr="0094543A" w:rsidRDefault="002E1896" w:rsidP="00314437">
      <w:pPr>
        <w:suppressAutoHyphens/>
        <w:ind w:left="66"/>
        <w:jc w:val="both"/>
        <w:rPr>
          <w:rFonts w:ascii="Times New Roman" w:hAnsi="Times New Roman"/>
          <w:b/>
          <w:color w:val="000000"/>
          <w:lang w:val="ru-RU"/>
        </w:rPr>
      </w:pPr>
      <w:r w:rsidRPr="00314437">
        <w:rPr>
          <w:rFonts w:ascii="Times New Roman" w:hAnsi="Times New Roman"/>
          <w:b/>
          <w:color w:val="000000"/>
          <w:lang w:val="ru-RU"/>
        </w:rPr>
        <w:t>По первому вопросу</w:t>
      </w:r>
      <w:r w:rsidRPr="00532107">
        <w:rPr>
          <w:rFonts w:ascii="Times New Roman" w:hAnsi="Times New Roman"/>
          <w:b/>
          <w:color w:val="000000"/>
          <w:lang w:val="ru-RU"/>
        </w:rPr>
        <w:t xml:space="preserve">: </w:t>
      </w:r>
    </w:p>
    <w:p w:rsidR="002E1896" w:rsidRDefault="002E1896" w:rsidP="002E189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 Горелова И.И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Д., </w:t>
      </w:r>
      <w:proofErr w:type="spellStart"/>
      <w:r w:rsidRPr="00AA69B2">
        <w:rPr>
          <w:rFonts w:ascii="Times New Roman" w:eastAsia="Times New Roman" w:hAnsi="Times New Roman"/>
          <w:lang w:val="ru-RU" w:eastAsia="ru-RU"/>
        </w:rPr>
        <w:t>Подряд</w:t>
      </w:r>
      <w:r>
        <w:rPr>
          <w:rFonts w:ascii="Times New Roman" w:eastAsia="Times New Roman" w:hAnsi="Times New Roman"/>
          <w:lang w:val="ru-RU" w:eastAsia="ru-RU"/>
        </w:rPr>
        <w:t>чикову</w:t>
      </w:r>
      <w:proofErr w:type="spellEnd"/>
      <w:r w:rsidRPr="00AA69B2">
        <w:rPr>
          <w:rFonts w:ascii="Times New Roman" w:eastAsia="Times New Roman" w:hAnsi="Times New Roman"/>
          <w:lang w:val="ru-RU" w:eastAsia="ru-RU"/>
        </w:rPr>
        <w:t xml:space="preserve"> О.С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олын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Г.А., </w:t>
      </w:r>
      <w:proofErr w:type="spellStart"/>
      <w:r>
        <w:rPr>
          <w:rFonts w:ascii="Times New Roman" w:eastAsia="Times New Roman" w:hAnsi="Times New Roman"/>
          <w:lang w:val="ru-RU" w:eastAsia="ru-RU"/>
        </w:rPr>
        <w:t>Мехонош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М.Г.</w:t>
      </w:r>
      <w:r w:rsidR="00E40A58">
        <w:rPr>
          <w:rFonts w:ascii="Times New Roman" w:eastAsia="Times New Roman" w:hAnsi="Times New Roman"/>
          <w:lang w:val="ru-RU" w:eastAsia="ru-RU"/>
        </w:rPr>
        <w:t xml:space="preserve">, </w:t>
      </w:r>
      <w:r w:rsidR="002361C1">
        <w:rPr>
          <w:rFonts w:ascii="Times New Roman" w:eastAsia="Times New Roman" w:hAnsi="Times New Roman"/>
          <w:lang w:val="ru-RU" w:eastAsia="ru-RU"/>
        </w:rPr>
        <w:t>Лебедев В.М.</w:t>
      </w:r>
    </w:p>
    <w:p w:rsidR="002E1896" w:rsidRPr="004A6D74" w:rsidRDefault="002E1896" w:rsidP="002E189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2E1896" w:rsidRPr="004A6D74" w:rsidRDefault="002E1896" w:rsidP="002E1896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2E1896" w:rsidRDefault="00A55D02" w:rsidP="002E189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</w:t>
      </w:r>
    </w:p>
    <w:p w:rsidR="00A55D02" w:rsidRDefault="00A55D02" w:rsidP="002E189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314437" w:rsidRDefault="002E1896" w:rsidP="00A55D02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="00A55D02" w:rsidRPr="00D22656">
        <w:rPr>
          <w:rFonts w:ascii="Times New Roman" w:eastAsia="Times New Roman" w:hAnsi="Times New Roman"/>
          <w:b/>
          <w:lang w:val="ru-RU" w:eastAsia="ru-RU"/>
        </w:rPr>
        <w:t>единогласно</w:t>
      </w:r>
    </w:p>
    <w:p w:rsidR="002E2E9A" w:rsidRDefault="002E2E9A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A55D02" w:rsidRPr="00A55D02" w:rsidRDefault="00D22656" w:rsidP="00A55D02">
      <w:pPr>
        <w:widowControl w:val="0"/>
        <w:suppressAutoHyphens/>
        <w:ind w:left="567"/>
        <w:jc w:val="both"/>
        <w:rPr>
          <w:rFonts w:ascii="Times New Roman" w:hAnsi="Times New Roman"/>
          <w:b/>
          <w:lang w:val="ru-RU"/>
        </w:rPr>
      </w:pPr>
      <w:r w:rsidRPr="00A55D02">
        <w:rPr>
          <w:rFonts w:ascii="Times New Roman" w:hAnsi="Times New Roman"/>
          <w:b/>
          <w:color w:val="000000"/>
          <w:lang w:val="ru-RU"/>
        </w:rPr>
        <w:lastRenderedPageBreak/>
        <w:t xml:space="preserve">По второму вопросу: </w:t>
      </w:r>
      <w:r w:rsidR="00A55D02" w:rsidRPr="00A55D02">
        <w:rPr>
          <w:rFonts w:ascii="Times New Roman" w:hAnsi="Times New Roman"/>
          <w:b/>
          <w:lang w:val="ru-RU"/>
        </w:rPr>
        <w:t>«Порядок освещения деятельности ОП в СМИ СГО и Ленинградской области»</w:t>
      </w:r>
    </w:p>
    <w:p w:rsidR="00A55D02" w:rsidRDefault="00A55D02" w:rsidP="00A55D02">
      <w:pPr>
        <w:suppressAutoHyphens/>
        <w:ind w:left="66"/>
        <w:jc w:val="both"/>
        <w:rPr>
          <w:rFonts w:ascii="Times New Roman" w:hAnsi="Times New Roman"/>
          <w:b/>
          <w:color w:val="000000"/>
          <w:lang w:val="ru-RU"/>
        </w:rPr>
      </w:pPr>
    </w:p>
    <w:p w:rsidR="002E2E9A" w:rsidRPr="00994D56" w:rsidRDefault="002E2E9A" w:rsidP="00A55D02">
      <w:pPr>
        <w:widowControl w:val="0"/>
        <w:suppressAutoHyphens/>
        <w:ind w:left="567"/>
        <w:jc w:val="both"/>
        <w:rPr>
          <w:rFonts w:ascii="Times New Roman" w:hAnsi="Times New Roman"/>
          <w:b/>
          <w:color w:val="000000"/>
          <w:lang w:val="ru-RU"/>
        </w:rPr>
      </w:pPr>
    </w:p>
    <w:p w:rsidR="00D22656" w:rsidRDefault="00D22656" w:rsidP="00A55D0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 Горелова И.И</w:t>
      </w:r>
      <w:r w:rsidR="00A55D02">
        <w:rPr>
          <w:rFonts w:ascii="Times New Roman" w:eastAsia="Times New Roman" w:hAnsi="Times New Roman"/>
          <w:lang w:val="ru-RU" w:eastAsia="ru-RU"/>
        </w:rPr>
        <w:t>.</w:t>
      </w:r>
    </w:p>
    <w:p w:rsidR="00D22656" w:rsidRPr="004A6D74" w:rsidRDefault="00D22656" w:rsidP="00D2265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D22656" w:rsidRPr="004A6D74" w:rsidRDefault="00D22656" w:rsidP="00D22656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D22656" w:rsidRDefault="00D22656" w:rsidP="00D2265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D22656" w:rsidRDefault="00D22656" w:rsidP="00D22656">
      <w:pPr>
        <w:pStyle w:val="a3"/>
        <w:suppressAutoHyphens/>
        <w:ind w:left="1080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2.</w:t>
      </w:r>
      <w:r w:rsidR="00A55D02">
        <w:rPr>
          <w:rFonts w:ascii="Times New Roman" w:hAnsi="Times New Roman"/>
          <w:color w:val="000000"/>
          <w:shd w:val="clear" w:color="auto" w:fill="FFFFFF"/>
          <w:lang w:val="ru-RU"/>
        </w:rPr>
        <w:t>Перенести вопрос на следующее заседание и рассмотреть более подробно информацию с приглашением СМИ.</w:t>
      </w:r>
    </w:p>
    <w:p w:rsidR="00A55D02" w:rsidRPr="00D22656" w:rsidRDefault="00A55D02" w:rsidP="00D2265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D22656" w:rsidRPr="00D22656" w:rsidRDefault="00D22656" w:rsidP="00D22656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D22656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D22656">
        <w:rPr>
          <w:rFonts w:ascii="Times New Roman" w:eastAsia="Times New Roman" w:hAnsi="Times New Roman"/>
          <w:b/>
          <w:lang w:val="ru-RU" w:eastAsia="ru-RU"/>
        </w:rPr>
        <w:t>единогласно</w:t>
      </w:r>
    </w:p>
    <w:p w:rsidR="00890206" w:rsidRPr="0094543A" w:rsidRDefault="00890206" w:rsidP="00890206">
      <w:pPr>
        <w:pStyle w:val="a3"/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</w:p>
    <w:p w:rsidR="00785208" w:rsidRDefault="00A55D02" w:rsidP="00785208">
      <w:pPr>
        <w:jc w:val="both"/>
        <w:rPr>
          <w:rFonts w:ascii="Times New Roman" w:hAnsi="Times New Roman"/>
          <w:lang w:val="ru-RU"/>
        </w:rPr>
      </w:pPr>
      <w:r w:rsidRPr="008D317F">
        <w:rPr>
          <w:rFonts w:ascii="Times New Roman" w:hAnsi="Times New Roman"/>
          <w:b/>
          <w:lang w:val="ru-RU"/>
        </w:rPr>
        <w:t>По третьему вопросу в разделе разное</w:t>
      </w:r>
      <w:r>
        <w:rPr>
          <w:rFonts w:ascii="Times New Roman" w:hAnsi="Times New Roman"/>
          <w:lang w:val="ru-RU"/>
        </w:rPr>
        <w:t xml:space="preserve"> вручили удостоверения и наградные значки членам Общественной палаты 5 созыва.</w:t>
      </w:r>
    </w:p>
    <w:p w:rsidR="00D22656" w:rsidRDefault="00D22656" w:rsidP="00785208">
      <w:pPr>
        <w:jc w:val="both"/>
        <w:rPr>
          <w:rFonts w:ascii="Times New Roman" w:hAnsi="Times New Roman"/>
          <w:lang w:val="ru-RU"/>
        </w:rPr>
      </w:pPr>
    </w:p>
    <w:p w:rsidR="00D22656" w:rsidRDefault="00D22656" w:rsidP="00785208">
      <w:pPr>
        <w:jc w:val="both"/>
        <w:rPr>
          <w:rFonts w:ascii="Times New Roman" w:hAnsi="Times New Roman"/>
          <w:lang w:val="ru-RU"/>
        </w:rPr>
      </w:pPr>
    </w:p>
    <w:p w:rsidR="00D22656" w:rsidRDefault="00D22656" w:rsidP="00785208">
      <w:pPr>
        <w:jc w:val="both"/>
        <w:rPr>
          <w:rFonts w:ascii="Times New Roman" w:hAnsi="Times New Roman"/>
          <w:lang w:val="ru-RU"/>
        </w:rPr>
      </w:pPr>
    </w:p>
    <w:p w:rsidR="00D22656" w:rsidRPr="00785208" w:rsidRDefault="00D22656" w:rsidP="00785208">
      <w:pPr>
        <w:jc w:val="both"/>
        <w:rPr>
          <w:rFonts w:ascii="Times New Roman" w:hAnsi="Times New Roman"/>
          <w:lang w:val="ru-RU"/>
        </w:rPr>
      </w:pPr>
    </w:p>
    <w:p w:rsidR="00785208" w:rsidRPr="00785208" w:rsidRDefault="00785208" w:rsidP="00785208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785208" w:rsidRPr="00A55D02" w:rsidRDefault="00785208" w:rsidP="00785208">
      <w:pPr>
        <w:rPr>
          <w:rFonts w:ascii="Times New Roman" w:hAnsi="Times New Roman"/>
          <w:b/>
          <w:lang w:val="ru-RU"/>
        </w:rPr>
      </w:pPr>
      <w:r w:rsidRPr="00A55D02">
        <w:rPr>
          <w:rFonts w:ascii="Times New Roman" w:hAnsi="Times New Roman"/>
          <w:b/>
          <w:lang w:val="ru-RU"/>
        </w:rPr>
        <w:t xml:space="preserve">Председатель </w:t>
      </w:r>
    </w:p>
    <w:p w:rsidR="00785208" w:rsidRPr="00A55D02" w:rsidRDefault="00785208" w:rsidP="00785208">
      <w:pPr>
        <w:rPr>
          <w:rFonts w:ascii="Times New Roman" w:hAnsi="Times New Roman"/>
          <w:b/>
          <w:lang w:val="ru-RU"/>
        </w:rPr>
      </w:pPr>
      <w:r w:rsidRPr="00A55D02">
        <w:rPr>
          <w:rFonts w:ascii="Times New Roman" w:hAnsi="Times New Roman"/>
          <w:b/>
          <w:lang w:val="ru-RU"/>
        </w:rPr>
        <w:t>Общественной палаты</w:t>
      </w:r>
    </w:p>
    <w:p w:rsidR="00785208" w:rsidRPr="00A55D02" w:rsidRDefault="00785208" w:rsidP="00785208">
      <w:pPr>
        <w:rPr>
          <w:rFonts w:ascii="Times New Roman" w:hAnsi="Times New Roman"/>
          <w:b/>
          <w:lang w:val="ru-RU"/>
        </w:rPr>
      </w:pPr>
      <w:proofErr w:type="spellStart"/>
      <w:r w:rsidRPr="00A55D02">
        <w:rPr>
          <w:rFonts w:ascii="Times New Roman" w:hAnsi="Times New Roman"/>
          <w:b/>
          <w:lang w:val="ru-RU"/>
        </w:rPr>
        <w:t>Сосновоборского</w:t>
      </w:r>
      <w:proofErr w:type="spellEnd"/>
      <w:r w:rsidRPr="00A55D02">
        <w:rPr>
          <w:rFonts w:ascii="Times New Roman" w:hAnsi="Times New Roman"/>
          <w:b/>
          <w:lang w:val="ru-RU"/>
        </w:rPr>
        <w:t xml:space="preserve"> городского округа</w:t>
      </w:r>
      <w:r w:rsidR="00E2649C" w:rsidRPr="00A55D02">
        <w:rPr>
          <w:rFonts w:ascii="Times New Roman" w:hAnsi="Times New Roman"/>
          <w:b/>
          <w:lang w:val="ru-RU"/>
        </w:rPr>
        <w:t xml:space="preserve">                                                </w:t>
      </w:r>
      <w:r w:rsidRPr="00A55D02">
        <w:rPr>
          <w:rFonts w:ascii="Times New Roman" w:hAnsi="Times New Roman"/>
          <w:b/>
          <w:lang w:val="ru-RU"/>
        </w:rPr>
        <w:t>И.И. Горелов</w:t>
      </w:r>
    </w:p>
    <w:p w:rsidR="004A6D74" w:rsidRPr="00785208" w:rsidRDefault="004A6D74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3C463F" w:rsidRPr="002461C1" w:rsidRDefault="003C463F" w:rsidP="003C463F">
      <w:pPr>
        <w:rPr>
          <w:rFonts w:ascii="Times New Roman" w:eastAsia="Times New Roman" w:hAnsi="Times New Roman"/>
          <w:color w:val="000000"/>
          <w:lang w:val="ru-RU" w:eastAsia="ru-RU"/>
        </w:rPr>
      </w:pPr>
      <w:r w:rsidRPr="002461C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sectPr w:rsidR="003C463F" w:rsidRPr="002461C1" w:rsidSect="006B5527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FAA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4A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92888"/>
    <w:multiLevelType w:val="hybridMultilevel"/>
    <w:tmpl w:val="E2A0B72E"/>
    <w:lvl w:ilvl="0" w:tplc="D0A007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1AD"/>
    <w:multiLevelType w:val="hybridMultilevel"/>
    <w:tmpl w:val="8954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D0E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85226B"/>
    <w:multiLevelType w:val="hybridMultilevel"/>
    <w:tmpl w:val="B5B0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865C4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2C3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E6551F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FC"/>
    <w:multiLevelType w:val="hybridMultilevel"/>
    <w:tmpl w:val="B22485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1A49F9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5C540C"/>
    <w:multiLevelType w:val="hybridMultilevel"/>
    <w:tmpl w:val="01183CFC"/>
    <w:lvl w:ilvl="0" w:tplc="139C986A">
      <w:start w:val="1"/>
      <w:numFmt w:val="decimal"/>
      <w:lvlText w:val="%1)"/>
      <w:lvlJc w:val="left"/>
      <w:pPr>
        <w:ind w:left="60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2A2A436E"/>
    <w:multiLevelType w:val="hybridMultilevel"/>
    <w:tmpl w:val="87540468"/>
    <w:lvl w:ilvl="0" w:tplc="88909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F1757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25939D2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A1F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C20455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3497"/>
    <w:multiLevelType w:val="hybridMultilevel"/>
    <w:tmpl w:val="0708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290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6F321D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470E4D"/>
    <w:multiLevelType w:val="hybridMultilevel"/>
    <w:tmpl w:val="2D6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51A48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ED746E"/>
    <w:multiLevelType w:val="hybridMultilevel"/>
    <w:tmpl w:val="248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B15F6"/>
    <w:multiLevelType w:val="hybridMultilevel"/>
    <w:tmpl w:val="94EA65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677462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461BCD"/>
    <w:multiLevelType w:val="hybridMultilevel"/>
    <w:tmpl w:val="FBE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4D0E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3AE2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355B"/>
    <w:multiLevelType w:val="hybridMultilevel"/>
    <w:tmpl w:val="50DA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665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FCF2054"/>
    <w:multiLevelType w:val="hybridMultilevel"/>
    <w:tmpl w:val="B6904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E6F6A"/>
    <w:multiLevelType w:val="hybridMultilevel"/>
    <w:tmpl w:val="3656D8C4"/>
    <w:lvl w:ilvl="0" w:tplc="4D3667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6D26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43D14EB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60D27F8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574D0A"/>
    <w:multiLevelType w:val="multilevel"/>
    <w:tmpl w:val="A0BA8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9A3476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16"/>
  </w:num>
  <w:num w:numId="5">
    <w:abstractNumId w:val="35"/>
  </w:num>
  <w:num w:numId="6">
    <w:abstractNumId w:val="13"/>
  </w:num>
  <w:num w:numId="7">
    <w:abstractNumId w:val="15"/>
  </w:num>
  <w:num w:numId="8">
    <w:abstractNumId w:val="24"/>
  </w:num>
  <w:num w:numId="9">
    <w:abstractNumId w:val="34"/>
  </w:num>
  <w:num w:numId="10">
    <w:abstractNumId w:val="25"/>
  </w:num>
  <w:num w:numId="11">
    <w:abstractNumId w:val="21"/>
  </w:num>
  <w:num w:numId="12">
    <w:abstractNumId w:val="11"/>
  </w:num>
  <w:num w:numId="13">
    <w:abstractNumId w:val="10"/>
  </w:num>
  <w:num w:numId="14">
    <w:abstractNumId w:val="5"/>
  </w:num>
  <w:num w:numId="15">
    <w:abstractNumId w:val="27"/>
  </w:num>
  <w:num w:numId="16">
    <w:abstractNumId w:val="29"/>
  </w:num>
  <w:num w:numId="17">
    <w:abstractNumId w:val="19"/>
  </w:num>
  <w:num w:numId="18">
    <w:abstractNumId w:val="22"/>
  </w:num>
  <w:num w:numId="19">
    <w:abstractNumId w:val="26"/>
  </w:num>
  <w:num w:numId="20">
    <w:abstractNumId w:val="14"/>
  </w:num>
  <w:num w:numId="21">
    <w:abstractNumId w:val="0"/>
  </w:num>
  <w:num w:numId="22">
    <w:abstractNumId w:val="18"/>
  </w:num>
  <w:num w:numId="23">
    <w:abstractNumId w:val="32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4"/>
  </w:num>
  <w:num w:numId="29">
    <w:abstractNumId w:val="6"/>
  </w:num>
  <w:num w:numId="30">
    <w:abstractNumId w:val="31"/>
  </w:num>
  <w:num w:numId="31">
    <w:abstractNumId w:val="9"/>
  </w:num>
  <w:num w:numId="32">
    <w:abstractNumId w:val="33"/>
  </w:num>
  <w:num w:numId="33">
    <w:abstractNumId w:val="1"/>
  </w:num>
  <w:num w:numId="34">
    <w:abstractNumId w:val="7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561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84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24E5"/>
    <w:rsid w:val="00044352"/>
    <w:rsid w:val="0004473B"/>
    <w:rsid w:val="00044DB4"/>
    <w:rsid w:val="00044FB7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0877"/>
    <w:rsid w:val="00081DEA"/>
    <w:rsid w:val="00082081"/>
    <w:rsid w:val="00082712"/>
    <w:rsid w:val="000834A5"/>
    <w:rsid w:val="00083A19"/>
    <w:rsid w:val="00084218"/>
    <w:rsid w:val="00084492"/>
    <w:rsid w:val="000845B4"/>
    <w:rsid w:val="0008474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47D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941"/>
    <w:rsid w:val="000A1FED"/>
    <w:rsid w:val="000A2584"/>
    <w:rsid w:val="000A3A8B"/>
    <w:rsid w:val="000A40A2"/>
    <w:rsid w:val="000A41D6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5EB"/>
    <w:rsid w:val="000B3B00"/>
    <w:rsid w:val="000B47F7"/>
    <w:rsid w:val="000B4FBB"/>
    <w:rsid w:val="000B5AAB"/>
    <w:rsid w:val="000B5B22"/>
    <w:rsid w:val="000B5D46"/>
    <w:rsid w:val="000B7048"/>
    <w:rsid w:val="000B76CC"/>
    <w:rsid w:val="000B77DE"/>
    <w:rsid w:val="000B784D"/>
    <w:rsid w:val="000C00A9"/>
    <w:rsid w:val="000C0695"/>
    <w:rsid w:val="000C1003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B73"/>
    <w:rsid w:val="000E0F4C"/>
    <w:rsid w:val="000E142B"/>
    <w:rsid w:val="000E2B9C"/>
    <w:rsid w:val="000E31D8"/>
    <w:rsid w:val="000E36BF"/>
    <w:rsid w:val="000E498D"/>
    <w:rsid w:val="000E5115"/>
    <w:rsid w:val="000E582D"/>
    <w:rsid w:val="000E63BC"/>
    <w:rsid w:val="000E681C"/>
    <w:rsid w:val="000E6FD2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AB0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6BC"/>
    <w:rsid w:val="001267C7"/>
    <w:rsid w:val="00127080"/>
    <w:rsid w:val="0012736E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C1"/>
    <w:rsid w:val="00147ED3"/>
    <w:rsid w:val="00147EED"/>
    <w:rsid w:val="001505D9"/>
    <w:rsid w:val="00150A91"/>
    <w:rsid w:val="00151A4D"/>
    <w:rsid w:val="00151E57"/>
    <w:rsid w:val="001521D1"/>
    <w:rsid w:val="00152468"/>
    <w:rsid w:val="00152C55"/>
    <w:rsid w:val="00153733"/>
    <w:rsid w:val="00153FE0"/>
    <w:rsid w:val="001544AB"/>
    <w:rsid w:val="00154842"/>
    <w:rsid w:val="00154CEA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0F2F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0915"/>
    <w:rsid w:val="001812B8"/>
    <w:rsid w:val="001824AD"/>
    <w:rsid w:val="00182A0C"/>
    <w:rsid w:val="00184434"/>
    <w:rsid w:val="00184BD6"/>
    <w:rsid w:val="00184D3A"/>
    <w:rsid w:val="001852C0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2DA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1BD3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09E6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904"/>
    <w:rsid w:val="00204B76"/>
    <w:rsid w:val="00204EAB"/>
    <w:rsid w:val="0020542F"/>
    <w:rsid w:val="002078B6"/>
    <w:rsid w:val="002100AF"/>
    <w:rsid w:val="002104E1"/>
    <w:rsid w:val="002112E5"/>
    <w:rsid w:val="002115F9"/>
    <w:rsid w:val="00211841"/>
    <w:rsid w:val="00211A8C"/>
    <w:rsid w:val="00212120"/>
    <w:rsid w:val="002123C3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5371"/>
    <w:rsid w:val="002361C1"/>
    <w:rsid w:val="00236952"/>
    <w:rsid w:val="00236BAC"/>
    <w:rsid w:val="0023734B"/>
    <w:rsid w:val="0024036E"/>
    <w:rsid w:val="002407E4"/>
    <w:rsid w:val="00241CB3"/>
    <w:rsid w:val="00242489"/>
    <w:rsid w:val="002426CB"/>
    <w:rsid w:val="00242D73"/>
    <w:rsid w:val="00242F38"/>
    <w:rsid w:val="002435AA"/>
    <w:rsid w:val="00243C6E"/>
    <w:rsid w:val="00243FDE"/>
    <w:rsid w:val="00244553"/>
    <w:rsid w:val="002449F0"/>
    <w:rsid w:val="00244FD2"/>
    <w:rsid w:val="00245AAF"/>
    <w:rsid w:val="00245B48"/>
    <w:rsid w:val="00245EC3"/>
    <w:rsid w:val="002461C1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ECD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2FC"/>
    <w:rsid w:val="0026265C"/>
    <w:rsid w:val="002634DA"/>
    <w:rsid w:val="00263C96"/>
    <w:rsid w:val="00263FC3"/>
    <w:rsid w:val="00264355"/>
    <w:rsid w:val="00264802"/>
    <w:rsid w:val="0026536B"/>
    <w:rsid w:val="00265930"/>
    <w:rsid w:val="00266654"/>
    <w:rsid w:val="002666DE"/>
    <w:rsid w:val="0026684E"/>
    <w:rsid w:val="00266B06"/>
    <w:rsid w:val="00266F51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4AAC"/>
    <w:rsid w:val="002A4CF0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105E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896"/>
    <w:rsid w:val="002E1BD0"/>
    <w:rsid w:val="002E1CB0"/>
    <w:rsid w:val="002E263B"/>
    <w:rsid w:val="002E2E9A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65A"/>
    <w:rsid w:val="002E6FA1"/>
    <w:rsid w:val="002E6FF2"/>
    <w:rsid w:val="002E722C"/>
    <w:rsid w:val="002E79AA"/>
    <w:rsid w:val="002E7AD2"/>
    <w:rsid w:val="002E7D7A"/>
    <w:rsid w:val="002E7DA1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60E3"/>
    <w:rsid w:val="00306270"/>
    <w:rsid w:val="00306DC1"/>
    <w:rsid w:val="00307322"/>
    <w:rsid w:val="003077EF"/>
    <w:rsid w:val="00310458"/>
    <w:rsid w:val="00310A4C"/>
    <w:rsid w:val="003115B7"/>
    <w:rsid w:val="00311902"/>
    <w:rsid w:val="00312A17"/>
    <w:rsid w:val="00312A54"/>
    <w:rsid w:val="00312D3B"/>
    <w:rsid w:val="00314437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2AC6"/>
    <w:rsid w:val="0032337E"/>
    <w:rsid w:val="00323A50"/>
    <w:rsid w:val="00323C77"/>
    <w:rsid w:val="00324A98"/>
    <w:rsid w:val="00325590"/>
    <w:rsid w:val="00325707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42C6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2DCB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0D1F"/>
    <w:rsid w:val="00391A99"/>
    <w:rsid w:val="0039229F"/>
    <w:rsid w:val="00392901"/>
    <w:rsid w:val="003929D3"/>
    <w:rsid w:val="00392E7B"/>
    <w:rsid w:val="00393019"/>
    <w:rsid w:val="00393260"/>
    <w:rsid w:val="003933C0"/>
    <w:rsid w:val="00393706"/>
    <w:rsid w:val="0039374A"/>
    <w:rsid w:val="0039388C"/>
    <w:rsid w:val="00394464"/>
    <w:rsid w:val="003945EE"/>
    <w:rsid w:val="003949DF"/>
    <w:rsid w:val="00394E31"/>
    <w:rsid w:val="00395115"/>
    <w:rsid w:val="00395D07"/>
    <w:rsid w:val="00396BE0"/>
    <w:rsid w:val="00396D7E"/>
    <w:rsid w:val="003976DB"/>
    <w:rsid w:val="003A0162"/>
    <w:rsid w:val="003A021E"/>
    <w:rsid w:val="003A0751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463F"/>
    <w:rsid w:val="003C5043"/>
    <w:rsid w:val="003C52E3"/>
    <w:rsid w:val="003C5329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55F"/>
    <w:rsid w:val="003E7CF9"/>
    <w:rsid w:val="003E7D38"/>
    <w:rsid w:val="003F03D5"/>
    <w:rsid w:val="003F1DDA"/>
    <w:rsid w:val="003F1FFF"/>
    <w:rsid w:val="003F208C"/>
    <w:rsid w:val="003F2985"/>
    <w:rsid w:val="003F2C52"/>
    <w:rsid w:val="003F2E15"/>
    <w:rsid w:val="003F3050"/>
    <w:rsid w:val="003F3671"/>
    <w:rsid w:val="003F3D6A"/>
    <w:rsid w:val="003F3E97"/>
    <w:rsid w:val="003F42F0"/>
    <w:rsid w:val="003F4740"/>
    <w:rsid w:val="003F4D52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4722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300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5BA1"/>
    <w:rsid w:val="00416169"/>
    <w:rsid w:val="0041701E"/>
    <w:rsid w:val="0041718C"/>
    <w:rsid w:val="004174A3"/>
    <w:rsid w:val="00417717"/>
    <w:rsid w:val="00417A9F"/>
    <w:rsid w:val="00417AFE"/>
    <w:rsid w:val="00420CB0"/>
    <w:rsid w:val="00421ACB"/>
    <w:rsid w:val="00421AE8"/>
    <w:rsid w:val="00423003"/>
    <w:rsid w:val="0042381B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39E5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27CC"/>
    <w:rsid w:val="00493289"/>
    <w:rsid w:val="0049339C"/>
    <w:rsid w:val="00493441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4D76"/>
    <w:rsid w:val="004A5404"/>
    <w:rsid w:val="004A62F0"/>
    <w:rsid w:val="004A6D74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6F92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2BE4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5C4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543F"/>
    <w:rsid w:val="004F576D"/>
    <w:rsid w:val="004F58B1"/>
    <w:rsid w:val="004F5908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298F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1918"/>
    <w:rsid w:val="00532107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52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5E8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3B9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5F7F1C"/>
    <w:rsid w:val="0060028E"/>
    <w:rsid w:val="0060033C"/>
    <w:rsid w:val="00600873"/>
    <w:rsid w:val="00600D20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A12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6CF"/>
    <w:rsid w:val="00671A8D"/>
    <w:rsid w:val="00671C49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0D47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21C1"/>
    <w:rsid w:val="006A2A50"/>
    <w:rsid w:val="006A3AA6"/>
    <w:rsid w:val="006A4551"/>
    <w:rsid w:val="006A498A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A94"/>
    <w:rsid w:val="00737BC9"/>
    <w:rsid w:val="00737DD6"/>
    <w:rsid w:val="007403B4"/>
    <w:rsid w:val="00740D36"/>
    <w:rsid w:val="007415A3"/>
    <w:rsid w:val="007416D0"/>
    <w:rsid w:val="0074320A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377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5208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5925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C55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1469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17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368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0CC9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683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486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2AEA"/>
    <w:rsid w:val="00883281"/>
    <w:rsid w:val="008837A3"/>
    <w:rsid w:val="00884100"/>
    <w:rsid w:val="00884478"/>
    <w:rsid w:val="00884D89"/>
    <w:rsid w:val="00885596"/>
    <w:rsid w:val="00885A67"/>
    <w:rsid w:val="00885AAE"/>
    <w:rsid w:val="00885EE1"/>
    <w:rsid w:val="00886401"/>
    <w:rsid w:val="008865EF"/>
    <w:rsid w:val="0088675C"/>
    <w:rsid w:val="008868FF"/>
    <w:rsid w:val="008871DC"/>
    <w:rsid w:val="00887568"/>
    <w:rsid w:val="00890206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CB0"/>
    <w:rsid w:val="008A4220"/>
    <w:rsid w:val="008A438F"/>
    <w:rsid w:val="008A4E03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5676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102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17F"/>
    <w:rsid w:val="008D32C5"/>
    <w:rsid w:val="008D3382"/>
    <w:rsid w:val="008D3D40"/>
    <w:rsid w:val="008D4158"/>
    <w:rsid w:val="008D4161"/>
    <w:rsid w:val="008D44BB"/>
    <w:rsid w:val="008D4697"/>
    <w:rsid w:val="008D4EC5"/>
    <w:rsid w:val="008D5595"/>
    <w:rsid w:val="008D5F89"/>
    <w:rsid w:val="008D6F0C"/>
    <w:rsid w:val="008D7F1F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3CB"/>
    <w:rsid w:val="00904440"/>
    <w:rsid w:val="00904DB8"/>
    <w:rsid w:val="00904F03"/>
    <w:rsid w:val="00904FC7"/>
    <w:rsid w:val="0090579E"/>
    <w:rsid w:val="00905E72"/>
    <w:rsid w:val="009067E4"/>
    <w:rsid w:val="00906AD2"/>
    <w:rsid w:val="00907839"/>
    <w:rsid w:val="00907AB8"/>
    <w:rsid w:val="00907AEA"/>
    <w:rsid w:val="009102D7"/>
    <w:rsid w:val="0091035F"/>
    <w:rsid w:val="0091047D"/>
    <w:rsid w:val="009104B5"/>
    <w:rsid w:val="00911C39"/>
    <w:rsid w:val="0091235E"/>
    <w:rsid w:val="00912E79"/>
    <w:rsid w:val="0091326A"/>
    <w:rsid w:val="00913467"/>
    <w:rsid w:val="009137B8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6F7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698"/>
    <w:rsid w:val="00956D1D"/>
    <w:rsid w:val="00956F08"/>
    <w:rsid w:val="00957B74"/>
    <w:rsid w:val="00957C03"/>
    <w:rsid w:val="00957ECA"/>
    <w:rsid w:val="00957FD0"/>
    <w:rsid w:val="0096006F"/>
    <w:rsid w:val="00960119"/>
    <w:rsid w:val="00960D31"/>
    <w:rsid w:val="00961B75"/>
    <w:rsid w:val="00961BFB"/>
    <w:rsid w:val="00961E7A"/>
    <w:rsid w:val="00961FAF"/>
    <w:rsid w:val="00962D4F"/>
    <w:rsid w:val="00962F5B"/>
    <w:rsid w:val="0096321F"/>
    <w:rsid w:val="009632FA"/>
    <w:rsid w:val="00963856"/>
    <w:rsid w:val="0096478B"/>
    <w:rsid w:val="00965447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3BF8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4D56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3EDE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10C"/>
    <w:rsid w:val="009C0255"/>
    <w:rsid w:val="009C07C6"/>
    <w:rsid w:val="009C1F70"/>
    <w:rsid w:val="009C21C2"/>
    <w:rsid w:val="009C2725"/>
    <w:rsid w:val="009C50DA"/>
    <w:rsid w:val="009C5511"/>
    <w:rsid w:val="009C604D"/>
    <w:rsid w:val="009C65AF"/>
    <w:rsid w:val="009D025F"/>
    <w:rsid w:val="009D0317"/>
    <w:rsid w:val="009D09A0"/>
    <w:rsid w:val="009D0E4C"/>
    <w:rsid w:val="009D10EC"/>
    <w:rsid w:val="009D1B6F"/>
    <w:rsid w:val="009D1E1C"/>
    <w:rsid w:val="009D2837"/>
    <w:rsid w:val="009D2BA6"/>
    <w:rsid w:val="009D37D2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3E0"/>
    <w:rsid w:val="00A1671E"/>
    <w:rsid w:val="00A16BD7"/>
    <w:rsid w:val="00A16C4A"/>
    <w:rsid w:val="00A172A4"/>
    <w:rsid w:val="00A177B6"/>
    <w:rsid w:val="00A178E0"/>
    <w:rsid w:val="00A17DE8"/>
    <w:rsid w:val="00A17EBC"/>
    <w:rsid w:val="00A2035A"/>
    <w:rsid w:val="00A21271"/>
    <w:rsid w:val="00A2155B"/>
    <w:rsid w:val="00A223CB"/>
    <w:rsid w:val="00A22702"/>
    <w:rsid w:val="00A22821"/>
    <w:rsid w:val="00A22A2E"/>
    <w:rsid w:val="00A22A9F"/>
    <w:rsid w:val="00A230E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5768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9CE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5D02"/>
    <w:rsid w:val="00A5623C"/>
    <w:rsid w:val="00A5630E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3593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1262"/>
    <w:rsid w:val="00A721FF"/>
    <w:rsid w:val="00A7279B"/>
    <w:rsid w:val="00A72C15"/>
    <w:rsid w:val="00A733FA"/>
    <w:rsid w:val="00A73D56"/>
    <w:rsid w:val="00A74C72"/>
    <w:rsid w:val="00A74E9D"/>
    <w:rsid w:val="00A75492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88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2F79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69B2"/>
    <w:rsid w:val="00AA7A7C"/>
    <w:rsid w:val="00AA7B16"/>
    <w:rsid w:val="00AB03A1"/>
    <w:rsid w:val="00AB046C"/>
    <w:rsid w:val="00AB0497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2B86"/>
    <w:rsid w:val="00AD3262"/>
    <w:rsid w:val="00AD375F"/>
    <w:rsid w:val="00AD4348"/>
    <w:rsid w:val="00AD4B1A"/>
    <w:rsid w:val="00AD5BDB"/>
    <w:rsid w:val="00AD66EC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23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4C5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365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9E0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3C3"/>
    <w:rsid w:val="00B23A27"/>
    <w:rsid w:val="00B23A55"/>
    <w:rsid w:val="00B245C3"/>
    <w:rsid w:val="00B24A46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3F0"/>
    <w:rsid w:val="00BC7774"/>
    <w:rsid w:val="00BC78CE"/>
    <w:rsid w:val="00BC7A55"/>
    <w:rsid w:val="00BC7EE9"/>
    <w:rsid w:val="00BD0A06"/>
    <w:rsid w:val="00BD0BED"/>
    <w:rsid w:val="00BD0D85"/>
    <w:rsid w:val="00BD1009"/>
    <w:rsid w:val="00BD31A3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0C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6D66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3C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6E8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512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3D0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277"/>
    <w:rsid w:val="00C835A7"/>
    <w:rsid w:val="00C83B90"/>
    <w:rsid w:val="00C8407E"/>
    <w:rsid w:val="00C842A6"/>
    <w:rsid w:val="00C8439C"/>
    <w:rsid w:val="00C8464C"/>
    <w:rsid w:val="00C84B47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4F52"/>
    <w:rsid w:val="00C95D15"/>
    <w:rsid w:val="00C96558"/>
    <w:rsid w:val="00C965BE"/>
    <w:rsid w:val="00C966B8"/>
    <w:rsid w:val="00C97C3F"/>
    <w:rsid w:val="00C97CA3"/>
    <w:rsid w:val="00C97EFE"/>
    <w:rsid w:val="00CA118B"/>
    <w:rsid w:val="00CA1253"/>
    <w:rsid w:val="00CA155D"/>
    <w:rsid w:val="00CA1D17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E3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4E16"/>
    <w:rsid w:val="00CD53CF"/>
    <w:rsid w:val="00CD563F"/>
    <w:rsid w:val="00CD5DAF"/>
    <w:rsid w:val="00CD68FB"/>
    <w:rsid w:val="00CD6A21"/>
    <w:rsid w:val="00CE01A4"/>
    <w:rsid w:val="00CE036D"/>
    <w:rsid w:val="00CE0B26"/>
    <w:rsid w:val="00CE27E3"/>
    <w:rsid w:val="00CE2B86"/>
    <w:rsid w:val="00CE3778"/>
    <w:rsid w:val="00CE3817"/>
    <w:rsid w:val="00CE38D8"/>
    <w:rsid w:val="00CE418B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A58"/>
    <w:rsid w:val="00CE7B77"/>
    <w:rsid w:val="00CF03FA"/>
    <w:rsid w:val="00CF04DA"/>
    <w:rsid w:val="00CF0AF9"/>
    <w:rsid w:val="00CF0C51"/>
    <w:rsid w:val="00CF0E8A"/>
    <w:rsid w:val="00CF19D3"/>
    <w:rsid w:val="00CF1EC2"/>
    <w:rsid w:val="00CF247D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3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6064"/>
    <w:rsid w:val="00D17526"/>
    <w:rsid w:val="00D17ED4"/>
    <w:rsid w:val="00D20059"/>
    <w:rsid w:val="00D20254"/>
    <w:rsid w:val="00D207BE"/>
    <w:rsid w:val="00D20812"/>
    <w:rsid w:val="00D2091E"/>
    <w:rsid w:val="00D20C40"/>
    <w:rsid w:val="00D20DDA"/>
    <w:rsid w:val="00D21588"/>
    <w:rsid w:val="00D21EAF"/>
    <w:rsid w:val="00D22656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1D2"/>
    <w:rsid w:val="00D425DB"/>
    <w:rsid w:val="00D4272E"/>
    <w:rsid w:val="00D42F3F"/>
    <w:rsid w:val="00D43E67"/>
    <w:rsid w:val="00D4402E"/>
    <w:rsid w:val="00D4411C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1D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0818"/>
    <w:rsid w:val="00D70A02"/>
    <w:rsid w:val="00D71069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631"/>
    <w:rsid w:val="00D84B59"/>
    <w:rsid w:val="00D84CAC"/>
    <w:rsid w:val="00D85158"/>
    <w:rsid w:val="00D85691"/>
    <w:rsid w:val="00D86A82"/>
    <w:rsid w:val="00D86BE9"/>
    <w:rsid w:val="00D870D2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817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996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17F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0A0"/>
    <w:rsid w:val="00E25319"/>
    <w:rsid w:val="00E258C1"/>
    <w:rsid w:val="00E25D4F"/>
    <w:rsid w:val="00E2649C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247"/>
    <w:rsid w:val="00E33614"/>
    <w:rsid w:val="00E34678"/>
    <w:rsid w:val="00E34AAE"/>
    <w:rsid w:val="00E350BF"/>
    <w:rsid w:val="00E3521D"/>
    <w:rsid w:val="00E40735"/>
    <w:rsid w:val="00E40797"/>
    <w:rsid w:val="00E40A58"/>
    <w:rsid w:val="00E41DC4"/>
    <w:rsid w:val="00E42B6B"/>
    <w:rsid w:val="00E433E6"/>
    <w:rsid w:val="00E434DA"/>
    <w:rsid w:val="00E436CF"/>
    <w:rsid w:val="00E43708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5C"/>
    <w:rsid w:val="00E5189D"/>
    <w:rsid w:val="00E53E0C"/>
    <w:rsid w:val="00E53F7E"/>
    <w:rsid w:val="00E540CA"/>
    <w:rsid w:val="00E54410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3485"/>
    <w:rsid w:val="00EA4757"/>
    <w:rsid w:val="00EA4783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50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220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0FA5"/>
    <w:rsid w:val="00ED23D7"/>
    <w:rsid w:val="00ED249B"/>
    <w:rsid w:val="00ED2926"/>
    <w:rsid w:val="00ED3329"/>
    <w:rsid w:val="00ED370E"/>
    <w:rsid w:val="00ED3FBD"/>
    <w:rsid w:val="00ED4687"/>
    <w:rsid w:val="00ED478C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6044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0CC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70"/>
    <w:rsid w:val="00F45F2B"/>
    <w:rsid w:val="00F4605B"/>
    <w:rsid w:val="00F461FC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F25"/>
    <w:rsid w:val="00F733C8"/>
    <w:rsid w:val="00F739CF"/>
    <w:rsid w:val="00F73D2B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97F3D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31FB"/>
    <w:rsid w:val="00FB4028"/>
    <w:rsid w:val="00FB4448"/>
    <w:rsid w:val="00FB4687"/>
    <w:rsid w:val="00FB49AB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7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B158"/>
  <w15:docId w15:val="{BF3F989E-57BD-4250-9B18-E5EC806A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B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B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B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1B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1B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1B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1B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1B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1B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71B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71B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71B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71B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71BA4"/>
    <w:rPr>
      <w:b/>
      <w:bCs/>
    </w:rPr>
  </w:style>
  <w:style w:type="character" w:styleId="a9">
    <w:name w:val="Emphasis"/>
    <w:basedOn w:val="a0"/>
    <w:uiPriority w:val="20"/>
    <w:qFormat/>
    <w:rsid w:val="00171B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71BA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71BA4"/>
    <w:rPr>
      <w:i/>
    </w:rPr>
  </w:style>
  <w:style w:type="character" w:customStyle="1" w:styleId="22">
    <w:name w:val="Цитата 2 Знак"/>
    <w:basedOn w:val="a0"/>
    <w:link w:val="21"/>
    <w:uiPriority w:val="29"/>
    <w:rsid w:val="00171B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1B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71BA4"/>
    <w:rPr>
      <w:b/>
      <w:i/>
      <w:sz w:val="24"/>
    </w:rPr>
  </w:style>
  <w:style w:type="character" w:styleId="ad">
    <w:name w:val="Subtle Emphasis"/>
    <w:uiPriority w:val="19"/>
    <w:qFormat/>
    <w:rsid w:val="00171B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71B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71B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71B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71B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71B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46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6D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7F05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E50C-CBF0-4773-BB73-48466BAB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7</cp:revision>
  <cp:lastPrinted>2026-06-29T13:37:00Z</cp:lastPrinted>
  <dcterms:created xsi:type="dcterms:W3CDTF">2026-06-29T13:26:00Z</dcterms:created>
  <dcterms:modified xsi:type="dcterms:W3CDTF">2026-06-29T13:37:00Z</dcterms:modified>
</cp:coreProperties>
</file>